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1B" w:rsidRPr="00883158" w:rsidRDefault="000E1C77" w:rsidP="000E1C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374426" w:rsidRPr="00883158" w:rsidRDefault="00374426" w:rsidP="00374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74426" w:rsidRPr="00883158" w:rsidRDefault="000E1C77" w:rsidP="003744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83158">
        <w:rPr>
          <w:rFonts w:ascii="Times New Roman" w:hAnsi="Times New Roman" w:cs="Times New Roman"/>
          <w:b/>
          <w:sz w:val="24"/>
          <w:szCs w:val="24"/>
        </w:rPr>
        <w:t>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сельского поселения Кузьмино-О</w:t>
      </w:r>
      <w:r w:rsidRPr="00883158">
        <w:rPr>
          <w:rFonts w:ascii="Times New Roman" w:hAnsi="Times New Roman" w:cs="Times New Roman"/>
          <w:b/>
          <w:sz w:val="24"/>
          <w:szCs w:val="24"/>
        </w:rPr>
        <w:t>твержский сельсовет</w:t>
      </w:r>
    </w:p>
    <w:p w:rsidR="00374426" w:rsidRDefault="00374426" w:rsidP="003744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Липецкого муниципального района Липецкой области</w:t>
      </w:r>
      <w:r w:rsidR="000E1C77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0E1C77" w:rsidRPr="00883158" w:rsidRDefault="000E1C77" w:rsidP="003744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F2" w:rsidRDefault="0092280E" w:rsidP="004504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F2">
        <w:rPr>
          <w:rFonts w:ascii="Times New Roman" w:hAnsi="Times New Roman" w:cs="Times New Roman"/>
          <w:b/>
          <w:sz w:val="24"/>
          <w:szCs w:val="24"/>
        </w:rPr>
        <w:t xml:space="preserve">сессия </w:t>
      </w:r>
      <w:r w:rsidR="00D00B3A">
        <w:rPr>
          <w:rFonts w:ascii="Times New Roman" w:hAnsi="Times New Roman" w:cs="Times New Roman"/>
          <w:b/>
          <w:sz w:val="24"/>
          <w:szCs w:val="24"/>
        </w:rPr>
        <w:t>пятого</w:t>
      </w:r>
      <w:r w:rsidR="004504F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0E1C77" w:rsidRDefault="000E1C77" w:rsidP="004504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26" w:rsidRPr="00883158" w:rsidRDefault="00374426" w:rsidP="003744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3FDB" w:rsidRDefault="00374426" w:rsidP="00883158">
      <w:p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>«</w:t>
      </w:r>
      <w:r w:rsidR="000E1C77">
        <w:rPr>
          <w:rFonts w:ascii="Times New Roman" w:hAnsi="Times New Roman" w:cs="Times New Roman"/>
          <w:sz w:val="24"/>
          <w:szCs w:val="24"/>
        </w:rPr>
        <w:t>__</w:t>
      </w:r>
      <w:r w:rsidRPr="00883158">
        <w:rPr>
          <w:rFonts w:ascii="Times New Roman" w:hAnsi="Times New Roman" w:cs="Times New Roman"/>
          <w:sz w:val="24"/>
          <w:szCs w:val="24"/>
        </w:rPr>
        <w:t>»</w:t>
      </w:r>
      <w:r w:rsidR="00EC3194">
        <w:rPr>
          <w:rFonts w:ascii="Times New Roman" w:hAnsi="Times New Roman" w:cs="Times New Roman"/>
          <w:sz w:val="24"/>
          <w:szCs w:val="24"/>
        </w:rPr>
        <w:t xml:space="preserve"> </w:t>
      </w:r>
      <w:r w:rsidR="000E1C77">
        <w:rPr>
          <w:rFonts w:ascii="Times New Roman" w:hAnsi="Times New Roman" w:cs="Times New Roman"/>
          <w:sz w:val="24"/>
          <w:szCs w:val="24"/>
        </w:rPr>
        <w:t>_______ 20__</w:t>
      </w:r>
      <w:r w:rsidRPr="00883158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D3188B"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</w:p>
    <w:p w:rsidR="003A6007" w:rsidRDefault="003A6007" w:rsidP="008831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бюджете сельского поселения </w:t>
      </w:r>
    </w:p>
    <w:p w:rsidR="003A6007" w:rsidRDefault="003A6007" w:rsidP="008831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ино-Отвержский сельсовет</w:t>
      </w:r>
    </w:p>
    <w:p w:rsidR="003A6007" w:rsidRDefault="003A6007" w:rsidP="008831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пецкого муниципального района</w:t>
      </w:r>
    </w:p>
    <w:p w:rsidR="003A6007" w:rsidRDefault="003A6007" w:rsidP="008831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пецкой области Российской Федерации </w:t>
      </w:r>
    </w:p>
    <w:p w:rsidR="00374426" w:rsidRPr="00883158" w:rsidRDefault="003A6007" w:rsidP="0088315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0E1C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1C77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8 и 2019 годов</w:t>
      </w:r>
      <w:r w:rsidR="00374426" w:rsidRPr="00883158">
        <w:rPr>
          <w:rFonts w:ascii="Times New Roman" w:hAnsi="Times New Roman" w:cs="Times New Roman"/>
          <w:b/>
          <w:sz w:val="24"/>
          <w:szCs w:val="24"/>
        </w:rPr>
        <w:t>»</w:t>
      </w:r>
    </w:p>
    <w:p w:rsidR="00374426" w:rsidRPr="00883158" w:rsidRDefault="00374426" w:rsidP="00374426">
      <w:pPr>
        <w:rPr>
          <w:rFonts w:ascii="Times New Roman" w:hAnsi="Times New Roman" w:cs="Times New Roman"/>
          <w:sz w:val="24"/>
          <w:szCs w:val="24"/>
        </w:rPr>
      </w:pPr>
    </w:p>
    <w:p w:rsidR="00374426" w:rsidRPr="00883158" w:rsidRDefault="00374426" w:rsidP="00374426">
      <w:pPr>
        <w:rPr>
          <w:rFonts w:ascii="Times New Roman" w:hAnsi="Times New Roman" w:cs="Times New Roman"/>
          <w:sz w:val="24"/>
          <w:szCs w:val="24"/>
        </w:rPr>
      </w:pPr>
    </w:p>
    <w:p w:rsidR="00374426" w:rsidRPr="00883158" w:rsidRDefault="00374426" w:rsidP="00374426">
      <w:p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 xml:space="preserve">     Рассмотрев пр</w:t>
      </w:r>
      <w:r w:rsidR="00883158" w:rsidRPr="00883158">
        <w:rPr>
          <w:rFonts w:ascii="Times New Roman" w:hAnsi="Times New Roman" w:cs="Times New Roman"/>
          <w:sz w:val="24"/>
          <w:szCs w:val="24"/>
        </w:rPr>
        <w:t>е</w:t>
      </w:r>
      <w:r w:rsidRPr="00883158">
        <w:rPr>
          <w:rFonts w:ascii="Times New Roman" w:hAnsi="Times New Roman" w:cs="Times New Roman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883158">
        <w:rPr>
          <w:rFonts w:ascii="Times New Roman" w:hAnsi="Times New Roman" w:cs="Times New Roman"/>
          <w:sz w:val="24"/>
          <w:szCs w:val="24"/>
        </w:rPr>
        <w:t>с</w:t>
      </w:r>
      <w:r w:rsidRPr="00883158">
        <w:rPr>
          <w:rFonts w:ascii="Times New Roman" w:hAnsi="Times New Roman" w:cs="Times New Roman"/>
          <w:sz w:val="24"/>
          <w:szCs w:val="24"/>
        </w:rPr>
        <w:t xml:space="preserve">овет </w:t>
      </w:r>
      <w:r w:rsidR="003A6007">
        <w:rPr>
          <w:rFonts w:ascii="Times New Roman" w:hAnsi="Times New Roman" w:cs="Times New Roman"/>
          <w:sz w:val="24"/>
          <w:szCs w:val="24"/>
        </w:rPr>
        <w:t xml:space="preserve"> Липецкого муниципального района Липецкой области Российской Федерации проект бюджета поселения на 201</w:t>
      </w:r>
      <w:r w:rsidR="000E1C77">
        <w:rPr>
          <w:rFonts w:ascii="Times New Roman" w:hAnsi="Times New Roman" w:cs="Times New Roman"/>
          <w:sz w:val="24"/>
          <w:szCs w:val="24"/>
        </w:rPr>
        <w:t>7</w:t>
      </w:r>
      <w:r w:rsidR="003A6007">
        <w:rPr>
          <w:rFonts w:ascii="Times New Roman" w:hAnsi="Times New Roman" w:cs="Times New Roman"/>
          <w:sz w:val="24"/>
          <w:szCs w:val="24"/>
        </w:rPr>
        <w:t xml:space="preserve"> год</w:t>
      </w:r>
      <w:r w:rsidR="000E1C77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 w:rsidR="003A6007">
        <w:rPr>
          <w:rFonts w:ascii="Times New Roman" w:hAnsi="Times New Roman" w:cs="Times New Roman"/>
          <w:sz w:val="24"/>
          <w:szCs w:val="24"/>
        </w:rPr>
        <w:t>,</w:t>
      </w:r>
      <w:r w:rsidR="00883158" w:rsidRPr="00883158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3A6007">
        <w:rPr>
          <w:rFonts w:ascii="Times New Roman" w:hAnsi="Times New Roman" w:cs="Times New Roman"/>
          <w:sz w:val="24"/>
          <w:szCs w:val="24"/>
        </w:rPr>
        <w:t>,</w:t>
      </w:r>
      <w:r w:rsidR="00883158" w:rsidRPr="00883158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883158" w:rsidRDefault="00883158" w:rsidP="00883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A6007" w:rsidRDefault="003A6007" w:rsidP="008831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 Бюджет сельского поселения Кузьмино-Отвержский сельсовет Липецкого муниципального района Липецкой области Российской Федерации на 201</w:t>
      </w:r>
      <w:r w:rsidR="00D00B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E1C77">
        <w:rPr>
          <w:rFonts w:ascii="Times New Roman" w:hAnsi="Times New Roman" w:cs="Times New Roman"/>
          <w:sz w:val="24"/>
          <w:szCs w:val="24"/>
        </w:rPr>
        <w:t>и плановый период 2018 и 2019 годов.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883158" w:rsidRPr="00883158" w:rsidRDefault="00883158" w:rsidP="008831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>Направить</w:t>
      </w:r>
      <w:r w:rsidR="003A6007">
        <w:rPr>
          <w:rFonts w:ascii="Times New Roman" w:hAnsi="Times New Roman" w:cs="Times New Roman"/>
          <w:sz w:val="24"/>
          <w:szCs w:val="24"/>
        </w:rPr>
        <w:t xml:space="preserve"> бюджет сельского поселения Кузьмино-Отвержский сельсовет Липецкого муниципального района Липецкой области Российской Федерации на 201</w:t>
      </w:r>
      <w:r w:rsidR="00D00B3A">
        <w:rPr>
          <w:rFonts w:ascii="Times New Roman" w:hAnsi="Times New Roman" w:cs="Times New Roman"/>
          <w:sz w:val="24"/>
          <w:szCs w:val="24"/>
        </w:rPr>
        <w:t>6</w:t>
      </w:r>
      <w:r w:rsidR="003A6007">
        <w:rPr>
          <w:rFonts w:ascii="Times New Roman" w:hAnsi="Times New Roman" w:cs="Times New Roman"/>
          <w:sz w:val="24"/>
          <w:szCs w:val="24"/>
        </w:rPr>
        <w:t xml:space="preserve"> год </w:t>
      </w:r>
      <w:r w:rsidR="000E1C77">
        <w:rPr>
          <w:rFonts w:ascii="Times New Roman" w:hAnsi="Times New Roman" w:cs="Times New Roman"/>
          <w:sz w:val="24"/>
          <w:szCs w:val="24"/>
        </w:rPr>
        <w:t>и плановый период 2018 и 2019 годов</w:t>
      </w:r>
      <w:r w:rsidR="003A6007">
        <w:rPr>
          <w:rFonts w:ascii="Times New Roman" w:hAnsi="Times New Roman" w:cs="Times New Roman"/>
          <w:sz w:val="24"/>
          <w:szCs w:val="24"/>
        </w:rPr>
        <w:t xml:space="preserve"> главе сельского поселения для подписания и обнародования</w:t>
      </w:r>
      <w:r w:rsidRPr="00883158">
        <w:rPr>
          <w:rFonts w:ascii="Times New Roman" w:hAnsi="Times New Roman" w:cs="Times New Roman"/>
          <w:sz w:val="24"/>
          <w:szCs w:val="24"/>
        </w:rPr>
        <w:t>.</w:t>
      </w:r>
    </w:p>
    <w:p w:rsidR="00883158" w:rsidRPr="003A6007" w:rsidRDefault="00883158" w:rsidP="003744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00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Default="00A36A7F" w:rsidP="00374426">
      <w:pPr>
        <w:rPr>
          <w:rFonts w:ascii="Times New Roman" w:hAnsi="Times New Roman" w:cs="Times New Roman"/>
          <w:sz w:val="24"/>
          <w:szCs w:val="24"/>
        </w:rPr>
      </w:pPr>
    </w:p>
    <w:p w:rsidR="00883158" w:rsidRDefault="00883158" w:rsidP="00374426">
      <w:p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A36A7F" w:rsidRDefault="00A36A7F" w:rsidP="00374426">
      <w:pPr>
        <w:rPr>
          <w:rFonts w:ascii="Times New Roman" w:hAnsi="Times New Roman" w:cs="Times New Roman"/>
          <w:sz w:val="24"/>
          <w:szCs w:val="24"/>
        </w:rPr>
      </w:pPr>
    </w:p>
    <w:p w:rsidR="003A6007" w:rsidRPr="00883158" w:rsidRDefault="003A6007" w:rsidP="00374426">
      <w:pPr>
        <w:rPr>
          <w:rFonts w:ascii="Times New Roman" w:hAnsi="Times New Roman" w:cs="Times New Roman"/>
          <w:sz w:val="24"/>
          <w:szCs w:val="24"/>
        </w:rPr>
      </w:pPr>
    </w:p>
    <w:p w:rsidR="00374426" w:rsidRDefault="00374426" w:rsidP="00374426">
      <w:pPr>
        <w:jc w:val="center"/>
      </w:pPr>
    </w:p>
    <w:sectPr w:rsidR="00374426" w:rsidSect="00D07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E1" w:rsidRDefault="00C272E1" w:rsidP="00A36A7F">
      <w:pPr>
        <w:spacing w:after="0" w:line="240" w:lineRule="auto"/>
      </w:pPr>
      <w:r>
        <w:separator/>
      </w:r>
    </w:p>
  </w:endnote>
  <w:endnote w:type="continuationSeparator" w:id="1">
    <w:p w:rsidR="00C272E1" w:rsidRDefault="00C272E1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E1" w:rsidRDefault="00C272E1" w:rsidP="00A36A7F">
      <w:pPr>
        <w:spacing w:after="0" w:line="240" w:lineRule="auto"/>
      </w:pPr>
      <w:r>
        <w:separator/>
      </w:r>
    </w:p>
  </w:footnote>
  <w:footnote w:type="continuationSeparator" w:id="1">
    <w:p w:rsidR="00C272E1" w:rsidRDefault="00C272E1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55001"/>
    <w:rsid w:val="00062C14"/>
    <w:rsid w:val="000926BC"/>
    <w:rsid w:val="000A1A09"/>
    <w:rsid w:val="000A3AF7"/>
    <w:rsid w:val="000D5CE6"/>
    <w:rsid w:val="000D6631"/>
    <w:rsid w:val="000E1C77"/>
    <w:rsid w:val="000E2D1B"/>
    <w:rsid w:val="000F5C6B"/>
    <w:rsid w:val="00100F3F"/>
    <w:rsid w:val="0012349E"/>
    <w:rsid w:val="0013157E"/>
    <w:rsid w:val="00145AAF"/>
    <w:rsid w:val="001B0469"/>
    <w:rsid w:val="001D413C"/>
    <w:rsid w:val="001F6E9B"/>
    <w:rsid w:val="002059C2"/>
    <w:rsid w:val="00220091"/>
    <w:rsid w:val="00225340"/>
    <w:rsid w:val="00242190"/>
    <w:rsid w:val="00261833"/>
    <w:rsid w:val="00266F30"/>
    <w:rsid w:val="002708A2"/>
    <w:rsid w:val="0027169A"/>
    <w:rsid w:val="002A1FFF"/>
    <w:rsid w:val="002A2C95"/>
    <w:rsid w:val="002C3494"/>
    <w:rsid w:val="002D16C1"/>
    <w:rsid w:val="002F3013"/>
    <w:rsid w:val="002F48D3"/>
    <w:rsid w:val="002F71D7"/>
    <w:rsid w:val="00301965"/>
    <w:rsid w:val="003058CD"/>
    <w:rsid w:val="00316894"/>
    <w:rsid w:val="0033358D"/>
    <w:rsid w:val="00370E74"/>
    <w:rsid w:val="00374426"/>
    <w:rsid w:val="00382430"/>
    <w:rsid w:val="0039459E"/>
    <w:rsid w:val="003A4AF9"/>
    <w:rsid w:val="003A6007"/>
    <w:rsid w:val="003B13B8"/>
    <w:rsid w:val="003D5DDF"/>
    <w:rsid w:val="003F2376"/>
    <w:rsid w:val="003F3BB3"/>
    <w:rsid w:val="004078FB"/>
    <w:rsid w:val="00422FBD"/>
    <w:rsid w:val="004243B0"/>
    <w:rsid w:val="0044209F"/>
    <w:rsid w:val="004504F2"/>
    <w:rsid w:val="0049243B"/>
    <w:rsid w:val="004951FF"/>
    <w:rsid w:val="004A363B"/>
    <w:rsid w:val="004E4942"/>
    <w:rsid w:val="00557675"/>
    <w:rsid w:val="0056080D"/>
    <w:rsid w:val="00563F4B"/>
    <w:rsid w:val="00587EC1"/>
    <w:rsid w:val="005E50D8"/>
    <w:rsid w:val="00614AB2"/>
    <w:rsid w:val="00631197"/>
    <w:rsid w:val="006327DC"/>
    <w:rsid w:val="00650A03"/>
    <w:rsid w:val="00663430"/>
    <w:rsid w:val="00682086"/>
    <w:rsid w:val="0068642A"/>
    <w:rsid w:val="00693FDB"/>
    <w:rsid w:val="006A0ECB"/>
    <w:rsid w:val="006C1DBC"/>
    <w:rsid w:val="006C3C44"/>
    <w:rsid w:val="006D40BC"/>
    <w:rsid w:val="0071270C"/>
    <w:rsid w:val="0071500E"/>
    <w:rsid w:val="0073085B"/>
    <w:rsid w:val="00731893"/>
    <w:rsid w:val="007410A7"/>
    <w:rsid w:val="0075161D"/>
    <w:rsid w:val="00770037"/>
    <w:rsid w:val="00775FA0"/>
    <w:rsid w:val="00784AE5"/>
    <w:rsid w:val="007B22FF"/>
    <w:rsid w:val="007D6D97"/>
    <w:rsid w:val="00840A2E"/>
    <w:rsid w:val="00842361"/>
    <w:rsid w:val="0085446B"/>
    <w:rsid w:val="00883158"/>
    <w:rsid w:val="008A5A25"/>
    <w:rsid w:val="008B306D"/>
    <w:rsid w:val="00916655"/>
    <w:rsid w:val="0092280E"/>
    <w:rsid w:val="009258B3"/>
    <w:rsid w:val="00942075"/>
    <w:rsid w:val="00951736"/>
    <w:rsid w:val="00967C54"/>
    <w:rsid w:val="009835B0"/>
    <w:rsid w:val="00992EA5"/>
    <w:rsid w:val="009A06D8"/>
    <w:rsid w:val="009C22F0"/>
    <w:rsid w:val="009D1559"/>
    <w:rsid w:val="00A30004"/>
    <w:rsid w:val="00A34F95"/>
    <w:rsid w:val="00A36A7F"/>
    <w:rsid w:val="00A611E0"/>
    <w:rsid w:val="00A730FD"/>
    <w:rsid w:val="00A773AD"/>
    <w:rsid w:val="00AA0854"/>
    <w:rsid w:val="00AA7041"/>
    <w:rsid w:val="00AD6E6F"/>
    <w:rsid w:val="00B25BF9"/>
    <w:rsid w:val="00B54760"/>
    <w:rsid w:val="00B60B90"/>
    <w:rsid w:val="00B92F63"/>
    <w:rsid w:val="00B952EE"/>
    <w:rsid w:val="00C272E1"/>
    <w:rsid w:val="00CC2B03"/>
    <w:rsid w:val="00CD651A"/>
    <w:rsid w:val="00CF6245"/>
    <w:rsid w:val="00CF7028"/>
    <w:rsid w:val="00D00B3A"/>
    <w:rsid w:val="00D0741B"/>
    <w:rsid w:val="00D217CC"/>
    <w:rsid w:val="00D24647"/>
    <w:rsid w:val="00D3188B"/>
    <w:rsid w:val="00D57EB3"/>
    <w:rsid w:val="00D63FF4"/>
    <w:rsid w:val="00D928B5"/>
    <w:rsid w:val="00DB286E"/>
    <w:rsid w:val="00DC3564"/>
    <w:rsid w:val="00DD0D88"/>
    <w:rsid w:val="00DE57DD"/>
    <w:rsid w:val="00DF4913"/>
    <w:rsid w:val="00E1714B"/>
    <w:rsid w:val="00E40AB5"/>
    <w:rsid w:val="00E96C88"/>
    <w:rsid w:val="00EA6ED8"/>
    <w:rsid w:val="00EA7ABE"/>
    <w:rsid w:val="00EC3194"/>
    <w:rsid w:val="00ED7E01"/>
    <w:rsid w:val="00F309B2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71</cp:revision>
  <cp:lastPrinted>2016-11-25T06:00:00Z</cp:lastPrinted>
  <dcterms:created xsi:type="dcterms:W3CDTF">2011-06-22T10:00:00Z</dcterms:created>
  <dcterms:modified xsi:type="dcterms:W3CDTF">2016-11-25T06:00:00Z</dcterms:modified>
</cp:coreProperties>
</file>